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F1" w:rsidRDefault="002148F1" w:rsidP="00B3266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A57008" w:rsidRDefault="00A57008" w:rsidP="00B3266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МБДОУ №</w:t>
      </w:r>
      <w:r w:rsidR="00C45A54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3</w:t>
      </w:r>
      <w:r w:rsidR="00C45A54">
        <w:rPr>
          <w:rFonts w:ascii="Times New Roman" w:hAnsi="Times New Roman" w:cs="Times New Roman"/>
          <w:b/>
          <w:szCs w:val="20"/>
        </w:rPr>
        <w:t>6</w:t>
      </w:r>
    </w:p>
    <w:p w:rsidR="00DF2E30" w:rsidRDefault="00DF2E30" w:rsidP="00B3266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Комплексно-тематическое п</w:t>
      </w:r>
      <w:r w:rsidRPr="00B3266C">
        <w:rPr>
          <w:rFonts w:ascii="Times New Roman" w:hAnsi="Times New Roman" w:cs="Times New Roman"/>
          <w:b/>
          <w:szCs w:val="20"/>
        </w:rPr>
        <w:t>ланирова</w:t>
      </w:r>
      <w:r w:rsidR="00A37014">
        <w:rPr>
          <w:rFonts w:ascii="Times New Roman" w:hAnsi="Times New Roman" w:cs="Times New Roman"/>
          <w:b/>
          <w:szCs w:val="20"/>
        </w:rPr>
        <w:t>ние по лексическим темам на 2021-2022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B3266C">
        <w:rPr>
          <w:rFonts w:ascii="Times New Roman" w:hAnsi="Times New Roman" w:cs="Times New Roman"/>
          <w:b/>
          <w:szCs w:val="20"/>
        </w:rPr>
        <w:t>уч.</w:t>
      </w:r>
      <w:r w:rsidR="00473C2B">
        <w:rPr>
          <w:rFonts w:ascii="Times New Roman" w:hAnsi="Times New Roman" w:cs="Times New Roman"/>
          <w:b/>
          <w:szCs w:val="20"/>
        </w:rPr>
        <w:t xml:space="preserve"> </w:t>
      </w:r>
      <w:r w:rsidRPr="00B3266C">
        <w:rPr>
          <w:rFonts w:ascii="Times New Roman" w:hAnsi="Times New Roman" w:cs="Times New Roman"/>
          <w:b/>
          <w:szCs w:val="20"/>
        </w:rPr>
        <w:t>год</w:t>
      </w:r>
    </w:p>
    <w:p w:rsidR="009C3DB8" w:rsidRPr="00B3266C" w:rsidRDefault="009C3DB8" w:rsidP="00B3266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5924" w:type="dxa"/>
        <w:tblInd w:w="-601" w:type="dxa"/>
        <w:tblLook w:val="04A0" w:firstRow="1" w:lastRow="0" w:firstColumn="1" w:lastColumn="0" w:noHBand="0" w:noVBand="1"/>
      </w:tblPr>
      <w:tblGrid>
        <w:gridCol w:w="899"/>
        <w:gridCol w:w="661"/>
        <w:gridCol w:w="1558"/>
        <w:gridCol w:w="2000"/>
        <w:gridCol w:w="2972"/>
        <w:gridCol w:w="2973"/>
        <w:gridCol w:w="2973"/>
        <w:gridCol w:w="990"/>
        <w:gridCol w:w="898"/>
      </w:tblGrid>
      <w:tr w:rsidR="00E15D77" w:rsidRPr="00FC5B34" w:rsidTr="00C45A54">
        <w:tc>
          <w:tcPr>
            <w:tcW w:w="1560" w:type="dxa"/>
            <w:gridSpan w:val="2"/>
            <w:vAlign w:val="center"/>
          </w:tcPr>
          <w:p w:rsidR="00E15D77" w:rsidRP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  <w:tc>
          <w:tcPr>
            <w:tcW w:w="1558" w:type="dxa"/>
            <w:vAlign w:val="center"/>
          </w:tcPr>
          <w:p w:rsidR="00E15D77" w:rsidRP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2000" w:type="dxa"/>
            <w:vAlign w:val="center"/>
          </w:tcPr>
          <w:p w:rsid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</w:p>
          <w:p w:rsidR="00E15D77" w:rsidRP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972" w:type="dxa"/>
            <w:vAlign w:val="center"/>
          </w:tcPr>
          <w:p w:rsidR="00E15D77" w:rsidRP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="00957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2973" w:type="dxa"/>
            <w:vAlign w:val="center"/>
          </w:tcPr>
          <w:p w:rsidR="00E15D77" w:rsidRP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="00957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2973" w:type="dxa"/>
            <w:vAlign w:val="center"/>
          </w:tcPr>
          <w:p w:rsidR="00E15D77" w:rsidRP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r w:rsidR="00957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888" w:type="dxa"/>
            <w:gridSpan w:val="2"/>
            <w:vAlign w:val="center"/>
          </w:tcPr>
          <w:p w:rsidR="00E15D77" w:rsidRPr="00FC5B34" w:rsidRDefault="00E15D77" w:rsidP="00C45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B34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893884" w:rsidRPr="003E1081" w:rsidTr="00C45A54">
        <w:tc>
          <w:tcPr>
            <w:tcW w:w="899" w:type="dxa"/>
            <w:vMerge w:val="restart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661" w:type="dxa"/>
            <w:vAlign w:val="center"/>
          </w:tcPr>
          <w:p w:rsidR="00893884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38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3884" w:rsidRPr="003E1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vMerge w:val="restart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2000" w:type="dxa"/>
            <w:vMerge w:val="restart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 свидания, лето! Здравствуй, д/с!</w:t>
            </w:r>
          </w:p>
        </w:tc>
        <w:tc>
          <w:tcPr>
            <w:tcW w:w="2972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 свидания, лето! Здравствуй, д/с!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 свидания, лето! Здравствуй, д/с!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 свидания, лето! Здравствуй, д/с!</w:t>
            </w:r>
          </w:p>
        </w:tc>
        <w:tc>
          <w:tcPr>
            <w:tcW w:w="990" w:type="dxa"/>
            <w:vAlign w:val="center"/>
          </w:tcPr>
          <w:p w:rsidR="00893884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893884" w:rsidRPr="003E1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98" w:type="dxa"/>
            <w:vMerge w:val="restart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893884" w:rsidRPr="003E1081" w:rsidTr="00C45A54">
        <w:tc>
          <w:tcPr>
            <w:tcW w:w="899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93884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893884" w:rsidRPr="003E108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сень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сень. Признаки осени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 xml:space="preserve">Осень. Призна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</w:t>
            </w: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ериоды осени</w:t>
            </w:r>
          </w:p>
        </w:tc>
        <w:tc>
          <w:tcPr>
            <w:tcW w:w="990" w:type="dxa"/>
            <w:vAlign w:val="center"/>
          </w:tcPr>
          <w:p w:rsidR="00893884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893884" w:rsidRPr="003E108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884" w:rsidRPr="003E1081" w:rsidTr="00C45A54">
        <w:tc>
          <w:tcPr>
            <w:tcW w:w="899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3-17</w:t>
            </w:r>
          </w:p>
        </w:tc>
        <w:tc>
          <w:tcPr>
            <w:tcW w:w="1558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ень. </w:t>
            </w: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Ягоды. Грибы</w:t>
            </w:r>
          </w:p>
        </w:tc>
        <w:tc>
          <w:tcPr>
            <w:tcW w:w="2972" w:type="dxa"/>
            <w:vAlign w:val="center"/>
          </w:tcPr>
          <w:p w:rsidR="00893884" w:rsidRPr="003E1081" w:rsidRDefault="00434C12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Ягоды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Ягоды. Грибы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Ягоды. Грибы</w:t>
            </w:r>
          </w:p>
        </w:tc>
        <w:tc>
          <w:tcPr>
            <w:tcW w:w="990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3-17</w:t>
            </w:r>
          </w:p>
        </w:tc>
        <w:tc>
          <w:tcPr>
            <w:tcW w:w="898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884" w:rsidRPr="003E1081" w:rsidTr="00C45A54">
        <w:tc>
          <w:tcPr>
            <w:tcW w:w="899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0-24</w:t>
            </w:r>
          </w:p>
        </w:tc>
        <w:tc>
          <w:tcPr>
            <w:tcW w:w="1558" w:type="dxa"/>
            <w:vMerge w:val="restart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сень</w:t>
            </w:r>
          </w:p>
        </w:tc>
        <w:tc>
          <w:tcPr>
            <w:tcW w:w="2000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893884" w:rsidRPr="003E1081" w:rsidRDefault="00434C12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Грибы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Сад. Фрукты</w:t>
            </w:r>
          </w:p>
        </w:tc>
        <w:tc>
          <w:tcPr>
            <w:tcW w:w="2973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Сад. Фрукты</w:t>
            </w:r>
          </w:p>
        </w:tc>
        <w:tc>
          <w:tcPr>
            <w:tcW w:w="990" w:type="dxa"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0-24</w:t>
            </w:r>
          </w:p>
        </w:tc>
        <w:tc>
          <w:tcPr>
            <w:tcW w:w="898" w:type="dxa"/>
            <w:vMerge/>
            <w:vAlign w:val="center"/>
          </w:tcPr>
          <w:p w:rsidR="00893884" w:rsidRPr="003E1081" w:rsidRDefault="0089388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48D" w:rsidRPr="003E1081" w:rsidTr="00C45A54">
        <w:tc>
          <w:tcPr>
            <w:tcW w:w="899" w:type="dxa"/>
            <w:vMerge/>
            <w:vAlign w:val="center"/>
          </w:tcPr>
          <w:p w:rsidR="00B3348D" w:rsidRPr="003E1081" w:rsidRDefault="00B3348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3348D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30</w:t>
            </w:r>
          </w:p>
        </w:tc>
        <w:tc>
          <w:tcPr>
            <w:tcW w:w="1558" w:type="dxa"/>
            <w:vMerge/>
            <w:vAlign w:val="center"/>
          </w:tcPr>
          <w:p w:rsidR="00B3348D" w:rsidRPr="003E1081" w:rsidRDefault="00B3348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B3348D" w:rsidRPr="003E1081" w:rsidRDefault="00B3348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вощи. Фрукты</w:t>
            </w:r>
          </w:p>
        </w:tc>
        <w:tc>
          <w:tcPr>
            <w:tcW w:w="2972" w:type="dxa"/>
            <w:vAlign w:val="center"/>
          </w:tcPr>
          <w:p w:rsidR="00B3348D" w:rsidRPr="003E1081" w:rsidRDefault="00B3348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Фрукты</w:t>
            </w:r>
          </w:p>
        </w:tc>
        <w:tc>
          <w:tcPr>
            <w:tcW w:w="2973" w:type="dxa"/>
            <w:vAlign w:val="center"/>
          </w:tcPr>
          <w:p w:rsidR="00B3348D" w:rsidRPr="003E1081" w:rsidRDefault="00B3348D" w:rsidP="00C45A54">
            <w:pPr>
              <w:tabs>
                <w:tab w:val="left" w:pos="34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город. Овощи</w:t>
            </w:r>
          </w:p>
        </w:tc>
        <w:tc>
          <w:tcPr>
            <w:tcW w:w="2973" w:type="dxa"/>
            <w:vAlign w:val="center"/>
          </w:tcPr>
          <w:p w:rsidR="00B3348D" w:rsidRPr="003E1081" w:rsidRDefault="00B3348D" w:rsidP="00C45A54">
            <w:pPr>
              <w:tabs>
                <w:tab w:val="left" w:pos="347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город. Овощи</w:t>
            </w:r>
          </w:p>
        </w:tc>
        <w:tc>
          <w:tcPr>
            <w:tcW w:w="990" w:type="dxa"/>
            <w:vAlign w:val="center"/>
          </w:tcPr>
          <w:p w:rsidR="00B3348D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30</w:t>
            </w:r>
          </w:p>
        </w:tc>
        <w:tc>
          <w:tcPr>
            <w:tcW w:w="898" w:type="dxa"/>
            <w:vMerge/>
            <w:vAlign w:val="center"/>
          </w:tcPr>
          <w:p w:rsidR="00B3348D" w:rsidRPr="003E1081" w:rsidRDefault="00B3348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963" w:rsidRPr="003E1081" w:rsidTr="00C45A54">
        <w:tc>
          <w:tcPr>
            <w:tcW w:w="899" w:type="dxa"/>
            <w:vMerge w:val="restart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661" w:type="dxa"/>
            <w:vAlign w:val="center"/>
          </w:tcPr>
          <w:p w:rsidR="00716963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8</w:t>
            </w:r>
          </w:p>
        </w:tc>
        <w:tc>
          <w:tcPr>
            <w:tcW w:w="1558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716963" w:rsidRPr="003E1081" w:rsidRDefault="005176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990" w:type="dxa"/>
            <w:vAlign w:val="center"/>
          </w:tcPr>
          <w:p w:rsidR="00716963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8</w:t>
            </w:r>
          </w:p>
        </w:tc>
        <w:tc>
          <w:tcPr>
            <w:tcW w:w="898" w:type="dxa"/>
            <w:vMerge w:val="restart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716963" w:rsidRPr="003E1081" w:rsidTr="00C45A54">
        <w:tc>
          <w:tcPr>
            <w:tcW w:w="899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6963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</w:p>
        </w:tc>
        <w:tc>
          <w:tcPr>
            <w:tcW w:w="1558" w:type="dxa"/>
            <w:vMerge w:val="restart"/>
            <w:vAlign w:val="center"/>
          </w:tcPr>
          <w:p w:rsidR="00C45A54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 xml:space="preserve">Человек. </w:t>
            </w:r>
          </w:p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Части тела</w:t>
            </w:r>
          </w:p>
        </w:tc>
        <w:tc>
          <w:tcPr>
            <w:tcW w:w="2000" w:type="dxa"/>
            <w:vMerge w:val="restart"/>
            <w:vAlign w:val="center"/>
          </w:tcPr>
          <w:p w:rsidR="00716963" w:rsidRPr="003E1081" w:rsidRDefault="00AC2C3F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я семья. </w:t>
            </w:r>
            <w:r w:rsidR="00716963" w:rsidRPr="003E1081">
              <w:rPr>
                <w:rFonts w:ascii="Times New Roman" w:hAnsi="Times New Roman" w:cs="Times New Roman"/>
                <w:sz w:val="18"/>
                <w:szCs w:val="18"/>
              </w:rPr>
              <w:t>Человек. Части тела</w:t>
            </w:r>
          </w:p>
        </w:tc>
        <w:tc>
          <w:tcPr>
            <w:tcW w:w="2972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Человек. Части тела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Человек. Здоровье. Части тела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Человек. Здоровье. Части тела</w:t>
            </w:r>
          </w:p>
        </w:tc>
        <w:tc>
          <w:tcPr>
            <w:tcW w:w="990" w:type="dxa"/>
            <w:vAlign w:val="center"/>
          </w:tcPr>
          <w:p w:rsidR="00716963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</w:p>
        </w:tc>
        <w:tc>
          <w:tcPr>
            <w:tcW w:w="898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963" w:rsidRPr="003E1081" w:rsidTr="00C45A54">
        <w:tc>
          <w:tcPr>
            <w:tcW w:w="899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6963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2</w:t>
            </w:r>
          </w:p>
        </w:tc>
        <w:tc>
          <w:tcPr>
            <w:tcW w:w="1558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716963" w:rsidRPr="003E1081" w:rsidRDefault="005176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 xml:space="preserve">Мо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емья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. Квартира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. Квартира</w:t>
            </w:r>
          </w:p>
        </w:tc>
        <w:tc>
          <w:tcPr>
            <w:tcW w:w="990" w:type="dxa"/>
            <w:vAlign w:val="center"/>
          </w:tcPr>
          <w:p w:rsidR="00716963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2</w:t>
            </w:r>
          </w:p>
        </w:tc>
        <w:tc>
          <w:tcPr>
            <w:tcW w:w="898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963" w:rsidRPr="003E1081" w:rsidTr="00C45A54">
        <w:tc>
          <w:tcPr>
            <w:tcW w:w="899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6963" w:rsidRPr="00191183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1558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ашние животные и птицы</w:t>
            </w:r>
          </w:p>
        </w:tc>
        <w:tc>
          <w:tcPr>
            <w:tcW w:w="2972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</w:p>
        </w:tc>
        <w:tc>
          <w:tcPr>
            <w:tcW w:w="2973" w:type="dxa"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</w:p>
        </w:tc>
        <w:tc>
          <w:tcPr>
            <w:tcW w:w="990" w:type="dxa"/>
            <w:vAlign w:val="center"/>
          </w:tcPr>
          <w:p w:rsidR="00716963" w:rsidRPr="00191183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898" w:type="dxa"/>
            <w:vMerge/>
            <w:vAlign w:val="center"/>
          </w:tcPr>
          <w:p w:rsidR="00716963" w:rsidRPr="003E1081" w:rsidRDefault="0071696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A8" w:rsidRPr="003E1081" w:rsidTr="00C45A54">
        <w:tc>
          <w:tcPr>
            <w:tcW w:w="899" w:type="dxa"/>
            <w:vMerge w:val="restart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661" w:type="dxa"/>
            <w:vAlign w:val="center"/>
          </w:tcPr>
          <w:p w:rsidR="009A0DA8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1-05</w:t>
            </w:r>
          </w:p>
        </w:tc>
        <w:tc>
          <w:tcPr>
            <w:tcW w:w="1558" w:type="dxa"/>
            <w:vMerge w:val="restart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</w:tc>
        <w:tc>
          <w:tcPr>
            <w:tcW w:w="2000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приборы</w:t>
            </w:r>
          </w:p>
        </w:tc>
        <w:tc>
          <w:tcPr>
            <w:tcW w:w="2973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приборы</w:t>
            </w:r>
          </w:p>
        </w:tc>
        <w:tc>
          <w:tcPr>
            <w:tcW w:w="2973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приборы</w:t>
            </w:r>
          </w:p>
        </w:tc>
        <w:tc>
          <w:tcPr>
            <w:tcW w:w="990" w:type="dxa"/>
            <w:vAlign w:val="center"/>
          </w:tcPr>
          <w:p w:rsidR="009A0DA8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898" w:type="dxa"/>
            <w:vMerge w:val="restart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9A0DA8" w:rsidRPr="003E1081" w:rsidTr="00C45A54">
        <w:tc>
          <w:tcPr>
            <w:tcW w:w="899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A0DA8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558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ашние птицы</w:t>
            </w:r>
          </w:p>
        </w:tc>
        <w:tc>
          <w:tcPr>
            <w:tcW w:w="2973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ашние птицы</w:t>
            </w:r>
          </w:p>
        </w:tc>
        <w:tc>
          <w:tcPr>
            <w:tcW w:w="2973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ашние птицы</w:t>
            </w:r>
          </w:p>
        </w:tc>
        <w:tc>
          <w:tcPr>
            <w:tcW w:w="990" w:type="dxa"/>
            <w:vAlign w:val="center"/>
          </w:tcPr>
          <w:p w:rsidR="009A0DA8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2</w:t>
            </w:r>
          </w:p>
        </w:tc>
        <w:tc>
          <w:tcPr>
            <w:tcW w:w="898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A8" w:rsidRPr="003E1081" w:rsidTr="00C45A54">
        <w:tc>
          <w:tcPr>
            <w:tcW w:w="899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A0DA8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1558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икие животные</w:t>
            </w:r>
          </w:p>
        </w:tc>
        <w:tc>
          <w:tcPr>
            <w:tcW w:w="2972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ашние животные</w:t>
            </w:r>
          </w:p>
        </w:tc>
        <w:tc>
          <w:tcPr>
            <w:tcW w:w="2973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ашние животные</w:t>
            </w:r>
          </w:p>
        </w:tc>
        <w:tc>
          <w:tcPr>
            <w:tcW w:w="2973" w:type="dxa"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омашние животные</w:t>
            </w:r>
          </w:p>
        </w:tc>
        <w:tc>
          <w:tcPr>
            <w:tcW w:w="990" w:type="dxa"/>
            <w:vAlign w:val="center"/>
          </w:tcPr>
          <w:p w:rsidR="009A0DA8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898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A8" w:rsidRPr="003E1081" w:rsidTr="00C45A54">
        <w:tc>
          <w:tcPr>
            <w:tcW w:w="899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A0DA8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30</w:t>
            </w:r>
          </w:p>
        </w:tc>
        <w:tc>
          <w:tcPr>
            <w:tcW w:w="1558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9A0DA8" w:rsidRPr="00775674" w:rsidRDefault="009A0DA8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икие животные</w:t>
            </w:r>
          </w:p>
        </w:tc>
        <w:tc>
          <w:tcPr>
            <w:tcW w:w="2973" w:type="dxa"/>
            <w:vAlign w:val="center"/>
          </w:tcPr>
          <w:p w:rsidR="009A0DA8" w:rsidRPr="00775674" w:rsidRDefault="009A0DA8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икие животные</w:t>
            </w:r>
          </w:p>
        </w:tc>
        <w:tc>
          <w:tcPr>
            <w:tcW w:w="2973" w:type="dxa"/>
            <w:vAlign w:val="center"/>
          </w:tcPr>
          <w:p w:rsidR="009A0DA8" w:rsidRPr="00775674" w:rsidRDefault="009A0DA8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икие животные</w:t>
            </w:r>
          </w:p>
        </w:tc>
        <w:tc>
          <w:tcPr>
            <w:tcW w:w="990" w:type="dxa"/>
            <w:vAlign w:val="center"/>
          </w:tcPr>
          <w:p w:rsidR="009A0DA8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30</w:t>
            </w:r>
          </w:p>
        </w:tc>
        <w:tc>
          <w:tcPr>
            <w:tcW w:w="898" w:type="dxa"/>
            <w:vMerge/>
            <w:vAlign w:val="center"/>
          </w:tcPr>
          <w:p w:rsidR="009A0DA8" w:rsidRPr="003E1081" w:rsidRDefault="009A0DA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B6" w:rsidRPr="003E1081" w:rsidTr="00C45A54">
        <w:tc>
          <w:tcPr>
            <w:tcW w:w="899" w:type="dxa"/>
            <w:vMerge w:val="restart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661" w:type="dxa"/>
            <w:vAlign w:val="center"/>
          </w:tcPr>
          <w:p w:rsidR="00C555B6" w:rsidRPr="00191183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1558" w:type="dxa"/>
            <w:vMerge w:val="restart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Зима</w:t>
            </w:r>
          </w:p>
        </w:tc>
        <w:tc>
          <w:tcPr>
            <w:tcW w:w="2000" w:type="dxa"/>
            <w:vMerge w:val="restart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Зима</w:t>
            </w:r>
          </w:p>
        </w:tc>
        <w:tc>
          <w:tcPr>
            <w:tcW w:w="2972" w:type="dxa"/>
            <w:vAlign w:val="center"/>
          </w:tcPr>
          <w:p w:rsidR="00C555B6" w:rsidRPr="00576395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395">
              <w:rPr>
                <w:rFonts w:ascii="Times New Roman" w:hAnsi="Times New Roman" w:cs="Times New Roman"/>
                <w:sz w:val="18"/>
                <w:szCs w:val="18"/>
              </w:rPr>
              <w:t>Зима. Признаки зимы</w:t>
            </w:r>
          </w:p>
        </w:tc>
        <w:tc>
          <w:tcPr>
            <w:tcW w:w="2973" w:type="dxa"/>
            <w:vAlign w:val="center"/>
          </w:tcPr>
          <w:p w:rsidR="00C555B6" w:rsidRPr="00576395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395">
              <w:rPr>
                <w:rFonts w:ascii="Times New Roman" w:hAnsi="Times New Roman" w:cs="Times New Roman"/>
                <w:sz w:val="18"/>
                <w:szCs w:val="18"/>
              </w:rPr>
              <w:t>Зима. При</w:t>
            </w:r>
            <w:r w:rsidR="00E244C9">
              <w:rPr>
                <w:rFonts w:ascii="Times New Roman" w:hAnsi="Times New Roman" w:cs="Times New Roman"/>
                <w:sz w:val="18"/>
                <w:szCs w:val="18"/>
              </w:rPr>
              <w:t>знаки</w:t>
            </w:r>
            <w:r w:rsidRPr="00576395">
              <w:rPr>
                <w:rFonts w:ascii="Times New Roman" w:hAnsi="Times New Roman" w:cs="Times New Roman"/>
                <w:sz w:val="18"/>
                <w:szCs w:val="18"/>
              </w:rPr>
              <w:t xml:space="preserve"> зимы</w:t>
            </w:r>
          </w:p>
        </w:tc>
        <w:tc>
          <w:tcPr>
            <w:tcW w:w="2973" w:type="dxa"/>
            <w:vAlign w:val="center"/>
          </w:tcPr>
          <w:p w:rsidR="00C555B6" w:rsidRPr="00576395" w:rsidRDefault="00E244C9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а. Признаки</w:t>
            </w:r>
            <w:r w:rsidR="00C555B6" w:rsidRPr="00576395">
              <w:rPr>
                <w:rFonts w:ascii="Times New Roman" w:hAnsi="Times New Roman" w:cs="Times New Roman"/>
                <w:sz w:val="18"/>
                <w:szCs w:val="18"/>
              </w:rPr>
              <w:t xml:space="preserve"> зимы</w:t>
            </w:r>
          </w:p>
        </w:tc>
        <w:tc>
          <w:tcPr>
            <w:tcW w:w="990" w:type="dxa"/>
            <w:vAlign w:val="center"/>
          </w:tcPr>
          <w:p w:rsidR="00C555B6" w:rsidRPr="00191183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898" w:type="dxa"/>
            <w:vMerge w:val="restart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C555B6" w:rsidRPr="003E1081" w:rsidTr="00C45A54">
        <w:tc>
          <w:tcPr>
            <w:tcW w:w="899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555B6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1558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Зимующие птицы</w:t>
            </w:r>
          </w:p>
        </w:tc>
        <w:tc>
          <w:tcPr>
            <w:tcW w:w="2973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Зимующие птицы</w:t>
            </w:r>
          </w:p>
        </w:tc>
        <w:tc>
          <w:tcPr>
            <w:tcW w:w="2973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Зимующие птицы</w:t>
            </w:r>
          </w:p>
        </w:tc>
        <w:tc>
          <w:tcPr>
            <w:tcW w:w="990" w:type="dxa"/>
            <w:vAlign w:val="center"/>
          </w:tcPr>
          <w:p w:rsidR="00C555B6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898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B6" w:rsidRPr="003E1081" w:rsidTr="00C45A54">
        <w:trPr>
          <w:trHeight w:val="424"/>
        </w:trPr>
        <w:tc>
          <w:tcPr>
            <w:tcW w:w="899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555B6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31</w:t>
            </w:r>
          </w:p>
        </w:tc>
        <w:tc>
          <w:tcPr>
            <w:tcW w:w="1558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овогодний праздник</w:t>
            </w:r>
          </w:p>
        </w:tc>
        <w:tc>
          <w:tcPr>
            <w:tcW w:w="2000" w:type="dxa"/>
            <w:vAlign w:val="center"/>
          </w:tcPr>
          <w:p w:rsidR="00C555B6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овогодний</w:t>
            </w:r>
          </w:p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</w:tc>
        <w:tc>
          <w:tcPr>
            <w:tcW w:w="2972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овогодний праздник</w:t>
            </w:r>
          </w:p>
        </w:tc>
        <w:tc>
          <w:tcPr>
            <w:tcW w:w="2973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овогодний праздник</w:t>
            </w:r>
          </w:p>
        </w:tc>
        <w:tc>
          <w:tcPr>
            <w:tcW w:w="2973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овогодний праздник</w:t>
            </w:r>
          </w:p>
        </w:tc>
        <w:tc>
          <w:tcPr>
            <w:tcW w:w="990" w:type="dxa"/>
            <w:vAlign w:val="center"/>
          </w:tcPr>
          <w:p w:rsidR="00C555B6" w:rsidRPr="003E1081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31</w:t>
            </w:r>
          </w:p>
        </w:tc>
        <w:tc>
          <w:tcPr>
            <w:tcW w:w="898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B6" w:rsidRPr="003E1081" w:rsidTr="00C45A54">
        <w:trPr>
          <w:trHeight w:val="180"/>
        </w:trPr>
        <w:tc>
          <w:tcPr>
            <w:tcW w:w="899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555B6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558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2000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2972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2973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2973" w:type="dxa"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990" w:type="dxa"/>
            <w:vAlign w:val="center"/>
          </w:tcPr>
          <w:p w:rsidR="00C555B6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898" w:type="dxa"/>
            <w:vMerge/>
            <w:vAlign w:val="center"/>
          </w:tcPr>
          <w:p w:rsidR="00C555B6" w:rsidRPr="003E1081" w:rsidRDefault="00C555B6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C15" w:rsidRPr="003E1081" w:rsidTr="00C45A54">
        <w:tc>
          <w:tcPr>
            <w:tcW w:w="899" w:type="dxa"/>
            <w:vMerge w:val="restart"/>
            <w:vAlign w:val="center"/>
          </w:tcPr>
          <w:p w:rsidR="00FA1C15" w:rsidRPr="005011EB" w:rsidRDefault="00FA1C1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1E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661" w:type="dxa"/>
            <w:vAlign w:val="center"/>
          </w:tcPr>
          <w:p w:rsidR="00FA1C15" w:rsidRPr="005011EB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4</w:t>
            </w:r>
          </w:p>
        </w:tc>
        <w:tc>
          <w:tcPr>
            <w:tcW w:w="1558" w:type="dxa"/>
            <w:vAlign w:val="center"/>
          </w:tcPr>
          <w:p w:rsidR="00FA1C15" w:rsidRPr="003E1081" w:rsidRDefault="00FA1C1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 гостях у сказки»</w:t>
            </w:r>
          </w:p>
        </w:tc>
        <w:tc>
          <w:tcPr>
            <w:tcW w:w="2000" w:type="dxa"/>
            <w:vAlign w:val="center"/>
          </w:tcPr>
          <w:p w:rsidR="00FA1C15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 гостях у сказки»</w:t>
            </w:r>
          </w:p>
        </w:tc>
        <w:tc>
          <w:tcPr>
            <w:tcW w:w="2972" w:type="dxa"/>
            <w:vAlign w:val="center"/>
          </w:tcPr>
          <w:p w:rsidR="00FA1C15" w:rsidRPr="003E1081" w:rsidRDefault="00FA1C1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осуда</w:t>
            </w:r>
          </w:p>
        </w:tc>
        <w:tc>
          <w:tcPr>
            <w:tcW w:w="2973" w:type="dxa"/>
            <w:vAlign w:val="center"/>
          </w:tcPr>
          <w:p w:rsidR="00FA1C15" w:rsidRPr="003E1081" w:rsidRDefault="00FA1C1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осуда</w:t>
            </w:r>
          </w:p>
        </w:tc>
        <w:tc>
          <w:tcPr>
            <w:tcW w:w="2973" w:type="dxa"/>
            <w:vAlign w:val="center"/>
          </w:tcPr>
          <w:p w:rsidR="00FA1C15" w:rsidRPr="003E1081" w:rsidRDefault="00FA1C1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осуда</w:t>
            </w:r>
          </w:p>
        </w:tc>
        <w:tc>
          <w:tcPr>
            <w:tcW w:w="990" w:type="dxa"/>
            <w:vAlign w:val="center"/>
          </w:tcPr>
          <w:p w:rsidR="00FA1C15" w:rsidRPr="00307A6A" w:rsidRDefault="003B35F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4</w:t>
            </w:r>
          </w:p>
        </w:tc>
        <w:tc>
          <w:tcPr>
            <w:tcW w:w="898" w:type="dxa"/>
            <w:vMerge w:val="restart"/>
            <w:vAlign w:val="center"/>
          </w:tcPr>
          <w:p w:rsidR="00FA1C15" w:rsidRPr="005011EB" w:rsidRDefault="00FA1C1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1E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057E0D" w:rsidRPr="003E1081" w:rsidTr="00C45A54">
        <w:trPr>
          <w:trHeight w:val="243"/>
        </w:trPr>
        <w:tc>
          <w:tcPr>
            <w:tcW w:w="899" w:type="dxa"/>
            <w:vMerge/>
            <w:vAlign w:val="center"/>
          </w:tcPr>
          <w:p w:rsidR="00057E0D" w:rsidRPr="005011EB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57E0D" w:rsidRPr="005011EB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1</w:t>
            </w:r>
          </w:p>
        </w:tc>
        <w:tc>
          <w:tcPr>
            <w:tcW w:w="1558" w:type="dxa"/>
            <w:vMerge w:val="restart"/>
            <w:vAlign w:val="center"/>
          </w:tcPr>
          <w:p w:rsidR="00057E0D" w:rsidRPr="00367D6D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D6D">
              <w:rPr>
                <w:rFonts w:ascii="Times New Roman" w:hAnsi="Times New Roman" w:cs="Times New Roman"/>
                <w:sz w:val="18"/>
                <w:szCs w:val="18"/>
              </w:rPr>
              <w:t>Моя семья</w:t>
            </w:r>
          </w:p>
        </w:tc>
        <w:tc>
          <w:tcPr>
            <w:tcW w:w="2000" w:type="dxa"/>
            <w:vMerge w:val="restart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</w:p>
        </w:tc>
        <w:tc>
          <w:tcPr>
            <w:tcW w:w="2972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родукты питания</w:t>
            </w:r>
          </w:p>
        </w:tc>
        <w:tc>
          <w:tcPr>
            <w:tcW w:w="990" w:type="dxa"/>
            <w:vAlign w:val="center"/>
          </w:tcPr>
          <w:p w:rsidR="00057E0D" w:rsidRPr="005011EB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1</w:t>
            </w:r>
          </w:p>
        </w:tc>
        <w:tc>
          <w:tcPr>
            <w:tcW w:w="898" w:type="dxa"/>
            <w:vMerge/>
            <w:vAlign w:val="center"/>
          </w:tcPr>
          <w:p w:rsidR="00057E0D" w:rsidRPr="00307A6A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57E0D" w:rsidRPr="003E1081" w:rsidTr="00C45A54">
        <w:tc>
          <w:tcPr>
            <w:tcW w:w="899" w:type="dxa"/>
            <w:vMerge/>
            <w:vAlign w:val="center"/>
          </w:tcPr>
          <w:p w:rsidR="00057E0D" w:rsidRPr="005011EB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57E0D" w:rsidRPr="005011EB" w:rsidRDefault="00C7407B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28</w:t>
            </w:r>
          </w:p>
        </w:tc>
        <w:tc>
          <w:tcPr>
            <w:tcW w:w="1558" w:type="dxa"/>
            <w:vMerge/>
            <w:vAlign w:val="center"/>
          </w:tcPr>
          <w:p w:rsidR="00057E0D" w:rsidRPr="00367D6D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</w:tc>
        <w:tc>
          <w:tcPr>
            <w:tcW w:w="990" w:type="dxa"/>
            <w:vAlign w:val="center"/>
          </w:tcPr>
          <w:p w:rsidR="00057E0D" w:rsidRPr="005011EB" w:rsidRDefault="003B35F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28</w:t>
            </w:r>
          </w:p>
        </w:tc>
        <w:tc>
          <w:tcPr>
            <w:tcW w:w="898" w:type="dxa"/>
            <w:vMerge/>
            <w:vAlign w:val="center"/>
          </w:tcPr>
          <w:p w:rsidR="00057E0D" w:rsidRPr="00307A6A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57E0D" w:rsidRPr="003E1081" w:rsidTr="00C45A54">
        <w:tc>
          <w:tcPr>
            <w:tcW w:w="899" w:type="dxa"/>
            <w:vMerge w:val="restart"/>
            <w:vAlign w:val="center"/>
          </w:tcPr>
          <w:p w:rsidR="00057E0D" w:rsidRPr="00307A6A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11EB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61" w:type="dxa"/>
            <w:vAlign w:val="center"/>
          </w:tcPr>
          <w:p w:rsidR="00057E0D" w:rsidRPr="00307A6A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011E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vMerge/>
            <w:vAlign w:val="center"/>
          </w:tcPr>
          <w:p w:rsidR="00057E0D" w:rsidRPr="00367D6D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осуда</w:t>
            </w:r>
          </w:p>
        </w:tc>
        <w:tc>
          <w:tcPr>
            <w:tcW w:w="2972" w:type="dxa"/>
            <w:vAlign w:val="center"/>
          </w:tcPr>
          <w:p w:rsidR="00057E0D" w:rsidRPr="003E1081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ы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ы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ы</w:t>
            </w:r>
          </w:p>
        </w:tc>
        <w:tc>
          <w:tcPr>
            <w:tcW w:w="990" w:type="dxa"/>
            <w:vAlign w:val="center"/>
          </w:tcPr>
          <w:p w:rsidR="00057E0D" w:rsidRPr="00307A6A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011E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3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vMerge w:val="restart"/>
            <w:vAlign w:val="center"/>
          </w:tcPr>
          <w:p w:rsidR="00057E0D" w:rsidRPr="00307A6A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11EB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057E0D" w:rsidRPr="003E1081" w:rsidTr="00C45A54">
        <w:tc>
          <w:tcPr>
            <w:tcW w:w="899" w:type="dxa"/>
            <w:vMerge/>
            <w:vAlign w:val="center"/>
          </w:tcPr>
          <w:p w:rsidR="00057E0D" w:rsidRPr="005011EB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57E0D" w:rsidRPr="005011EB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0</w:t>
            </w:r>
            <w:r w:rsidR="00C7407B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558" w:type="dxa"/>
            <w:vMerge w:val="restart"/>
            <w:vAlign w:val="center"/>
          </w:tcPr>
          <w:p w:rsidR="00057E0D" w:rsidRPr="00367D6D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D6D">
              <w:rPr>
                <w:rFonts w:ascii="Times New Roman" w:hAnsi="Times New Roman" w:cs="Times New Roman"/>
                <w:sz w:val="18"/>
                <w:szCs w:val="18"/>
              </w:rPr>
              <w:t>Мой дом</w:t>
            </w:r>
          </w:p>
        </w:tc>
        <w:tc>
          <w:tcPr>
            <w:tcW w:w="2000" w:type="dxa"/>
            <w:vMerge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</w:tc>
        <w:tc>
          <w:tcPr>
            <w:tcW w:w="990" w:type="dxa"/>
            <w:vAlign w:val="center"/>
          </w:tcPr>
          <w:p w:rsidR="00057E0D" w:rsidRPr="005011EB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0</w:t>
            </w:r>
            <w:r w:rsidR="003B35FD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898" w:type="dxa"/>
            <w:vMerge/>
            <w:vAlign w:val="center"/>
          </w:tcPr>
          <w:p w:rsidR="00057E0D" w:rsidRPr="005011EB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E0D" w:rsidRPr="003E1081" w:rsidTr="00C45A54">
        <w:tc>
          <w:tcPr>
            <w:tcW w:w="899" w:type="dxa"/>
            <w:vMerge/>
            <w:vAlign w:val="center"/>
          </w:tcPr>
          <w:p w:rsidR="00057E0D" w:rsidRPr="005011EB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57E0D" w:rsidRPr="002337E8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1558" w:type="dxa"/>
            <w:vMerge/>
            <w:vAlign w:val="center"/>
          </w:tcPr>
          <w:p w:rsidR="00057E0D" w:rsidRPr="007C6092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2972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2973" w:type="dxa"/>
            <w:vAlign w:val="center"/>
          </w:tcPr>
          <w:p w:rsidR="00057E0D" w:rsidRPr="002337E8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7E8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990" w:type="dxa"/>
            <w:vAlign w:val="center"/>
          </w:tcPr>
          <w:p w:rsidR="00057E0D" w:rsidRPr="002337E8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898" w:type="dxa"/>
            <w:vMerge/>
            <w:vAlign w:val="center"/>
          </w:tcPr>
          <w:p w:rsidR="00057E0D" w:rsidRPr="00307A6A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57E0D" w:rsidRPr="003E1081" w:rsidTr="00C45A54">
        <w:trPr>
          <w:trHeight w:val="460"/>
        </w:trPr>
        <w:tc>
          <w:tcPr>
            <w:tcW w:w="899" w:type="dxa"/>
            <w:vMerge/>
            <w:vAlign w:val="center"/>
          </w:tcPr>
          <w:p w:rsidR="00057E0D" w:rsidRPr="005011EB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057E0D" w:rsidRPr="002337E8" w:rsidRDefault="00C7407B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8</w:t>
            </w:r>
          </w:p>
        </w:tc>
        <w:tc>
          <w:tcPr>
            <w:tcW w:w="1558" w:type="dxa"/>
            <w:vMerge/>
            <w:vAlign w:val="center"/>
          </w:tcPr>
          <w:p w:rsidR="00057E0D" w:rsidRPr="007C6092" w:rsidRDefault="00057E0D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C45A54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армия </w:t>
            </w:r>
          </w:p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(военная техника)</w:t>
            </w:r>
          </w:p>
        </w:tc>
        <w:tc>
          <w:tcPr>
            <w:tcW w:w="2973" w:type="dxa"/>
            <w:vAlign w:val="center"/>
          </w:tcPr>
          <w:p w:rsidR="00057E0D" w:rsidRPr="003E1081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Российская армия (военная техника)</w:t>
            </w:r>
          </w:p>
        </w:tc>
        <w:tc>
          <w:tcPr>
            <w:tcW w:w="2973" w:type="dxa"/>
            <w:vAlign w:val="center"/>
          </w:tcPr>
          <w:p w:rsidR="00057E0D" w:rsidRPr="002337E8" w:rsidRDefault="00057E0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7E8">
              <w:rPr>
                <w:rFonts w:ascii="Times New Roman" w:hAnsi="Times New Roman" w:cs="Times New Roman"/>
                <w:sz w:val="18"/>
                <w:szCs w:val="18"/>
              </w:rPr>
              <w:t>Российская армия (военная техника)</w:t>
            </w:r>
          </w:p>
        </w:tc>
        <w:tc>
          <w:tcPr>
            <w:tcW w:w="990" w:type="dxa"/>
            <w:vAlign w:val="center"/>
          </w:tcPr>
          <w:p w:rsidR="00057E0D" w:rsidRPr="002337E8" w:rsidRDefault="003B35FD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8</w:t>
            </w:r>
          </w:p>
        </w:tc>
        <w:tc>
          <w:tcPr>
            <w:tcW w:w="898" w:type="dxa"/>
            <w:vMerge/>
            <w:vAlign w:val="center"/>
          </w:tcPr>
          <w:p w:rsidR="00057E0D" w:rsidRPr="00307A6A" w:rsidRDefault="00057E0D" w:rsidP="00C45A54">
            <w:pPr>
              <w:jc w:val="center"/>
              <w:rPr>
                <w:rStyle w:val="s1"/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0F24" w:rsidRPr="003E1081" w:rsidTr="00C45A54">
        <w:tc>
          <w:tcPr>
            <w:tcW w:w="899" w:type="dxa"/>
            <w:vMerge w:val="restart"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5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661" w:type="dxa"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2A54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vMerge w:val="restart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Весна</w:t>
            </w:r>
          </w:p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Весна</w:t>
            </w:r>
          </w:p>
        </w:tc>
        <w:tc>
          <w:tcPr>
            <w:tcW w:w="2972" w:type="dxa"/>
            <w:vMerge w:val="restart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Весна. Приметы  весн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Весна. Приметы  весн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Весна. Приметы  весны</w:t>
            </w:r>
          </w:p>
        </w:tc>
        <w:tc>
          <w:tcPr>
            <w:tcW w:w="990" w:type="dxa"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2A54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3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vMerge w:val="restart"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A5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D90F24" w:rsidRPr="003E1081" w:rsidTr="00C45A54">
        <w:tc>
          <w:tcPr>
            <w:tcW w:w="899" w:type="dxa"/>
            <w:vMerge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90F24" w:rsidRPr="00BB2A54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11</w:t>
            </w:r>
          </w:p>
        </w:tc>
        <w:tc>
          <w:tcPr>
            <w:tcW w:w="1558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ерелётные птиц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ерелётные птицы</w:t>
            </w:r>
          </w:p>
        </w:tc>
        <w:tc>
          <w:tcPr>
            <w:tcW w:w="990" w:type="dxa"/>
            <w:vAlign w:val="center"/>
          </w:tcPr>
          <w:p w:rsidR="00D90F24" w:rsidRPr="00BB2A54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11</w:t>
            </w:r>
          </w:p>
        </w:tc>
        <w:tc>
          <w:tcPr>
            <w:tcW w:w="898" w:type="dxa"/>
            <w:vMerge/>
            <w:vAlign w:val="center"/>
          </w:tcPr>
          <w:p w:rsidR="00D90F24" w:rsidRPr="00307A6A" w:rsidRDefault="00D90F24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0F24" w:rsidRPr="003E1081" w:rsidTr="00C45A54">
        <w:tc>
          <w:tcPr>
            <w:tcW w:w="899" w:type="dxa"/>
            <w:vMerge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90F24" w:rsidRPr="00BB2A54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1558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45A54" w:rsidRDefault="00D90F24" w:rsidP="00C45A54">
            <w:pPr>
              <w:jc w:val="center"/>
              <w:rPr>
                <w:rStyle w:val="s1"/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Одежда</w:t>
            </w:r>
            <w:r w:rsidR="002819C7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90F24" w:rsidRPr="003E1081" w:rsidRDefault="002819C7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головные уборы</w:t>
            </w:r>
          </w:p>
        </w:tc>
        <w:tc>
          <w:tcPr>
            <w:tcW w:w="2972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ерелётные птиц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Животные Севера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Животные и птицы Севера</w:t>
            </w:r>
          </w:p>
        </w:tc>
        <w:tc>
          <w:tcPr>
            <w:tcW w:w="990" w:type="dxa"/>
            <w:vAlign w:val="center"/>
          </w:tcPr>
          <w:p w:rsidR="00D90F24" w:rsidRPr="00BB2A54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898" w:type="dxa"/>
            <w:vMerge/>
            <w:vAlign w:val="center"/>
          </w:tcPr>
          <w:p w:rsidR="00D90F24" w:rsidRPr="00307A6A" w:rsidRDefault="00D90F24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0F24" w:rsidRPr="003E1081" w:rsidTr="00C45A54">
        <w:tc>
          <w:tcPr>
            <w:tcW w:w="899" w:type="dxa"/>
            <w:vMerge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90F24" w:rsidRPr="00BB2A54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5</w:t>
            </w:r>
          </w:p>
        </w:tc>
        <w:tc>
          <w:tcPr>
            <w:tcW w:w="1558" w:type="dxa"/>
            <w:vMerge w:val="restart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Птицы</w:t>
            </w:r>
          </w:p>
        </w:tc>
        <w:tc>
          <w:tcPr>
            <w:tcW w:w="2000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е жарких стран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Животные жарких стран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Животные и птицы жарких стран</w:t>
            </w:r>
          </w:p>
        </w:tc>
        <w:tc>
          <w:tcPr>
            <w:tcW w:w="990" w:type="dxa"/>
            <w:vAlign w:val="center"/>
          </w:tcPr>
          <w:p w:rsidR="00D90F24" w:rsidRPr="00BB2A54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5</w:t>
            </w:r>
          </w:p>
        </w:tc>
        <w:tc>
          <w:tcPr>
            <w:tcW w:w="898" w:type="dxa"/>
            <w:vMerge/>
            <w:vAlign w:val="center"/>
          </w:tcPr>
          <w:p w:rsidR="00D90F24" w:rsidRPr="00307A6A" w:rsidRDefault="00D90F24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0F24" w:rsidRPr="003E1081" w:rsidTr="00C45A54">
        <w:tc>
          <w:tcPr>
            <w:tcW w:w="899" w:type="dxa"/>
            <w:vMerge/>
            <w:vAlign w:val="center"/>
          </w:tcPr>
          <w:p w:rsidR="00D90F24" w:rsidRPr="00BB2A54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90F24" w:rsidRPr="00BB2A54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D90F24" w:rsidRPr="002B2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8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</w:tc>
        <w:tc>
          <w:tcPr>
            <w:tcW w:w="2972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Рыб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Рыбы. Обитатели морей и океанов</w:t>
            </w:r>
          </w:p>
        </w:tc>
        <w:tc>
          <w:tcPr>
            <w:tcW w:w="990" w:type="dxa"/>
            <w:vAlign w:val="center"/>
          </w:tcPr>
          <w:p w:rsidR="00D90F24" w:rsidRPr="00BB2A54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D90F24" w:rsidRPr="002B2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98" w:type="dxa"/>
            <w:vMerge/>
            <w:vAlign w:val="center"/>
          </w:tcPr>
          <w:p w:rsidR="00D90F24" w:rsidRPr="00307A6A" w:rsidRDefault="00D90F24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0F24" w:rsidRPr="003E1081" w:rsidTr="00C45A54">
        <w:tc>
          <w:tcPr>
            <w:tcW w:w="899" w:type="dxa"/>
            <w:vMerge w:val="restart"/>
            <w:vAlign w:val="center"/>
          </w:tcPr>
          <w:p w:rsidR="00D90F24" w:rsidRPr="002B2D0D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D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61" w:type="dxa"/>
            <w:vAlign w:val="center"/>
          </w:tcPr>
          <w:p w:rsidR="00D90F24" w:rsidRPr="002B2D0D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B2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40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8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</w:p>
        </w:tc>
        <w:tc>
          <w:tcPr>
            <w:tcW w:w="990" w:type="dxa"/>
            <w:vAlign w:val="center"/>
          </w:tcPr>
          <w:p w:rsidR="00D90F24" w:rsidRPr="002B2D0D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35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B2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35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8" w:type="dxa"/>
            <w:vMerge w:val="restart"/>
            <w:vAlign w:val="center"/>
          </w:tcPr>
          <w:p w:rsidR="00D90F24" w:rsidRPr="00307A6A" w:rsidRDefault="00D90F24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2D0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F470A3" w:rsidRPr="003E1081" w:rsidTr="00C45A54">
        <w:tc>
          <w:tcPr>
            <w:tcW w:w="899" w:type="dxa"/>
            <w:vMerge/>
            <w:vAlign w:val="center"/>
          </w:tcPr>
          <w:p w:rsidR="00F470A3" w:rsidRPr="002B2D0D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470A3" w:rsidRPr="002B2D0D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</w:p>
        </w:tc>
        <w:tc>
          <w:tcPr>
            <w:tcW w:w="1558" w:type="dxa"/>
            <w:vMerge w:val="restart"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</w:tc>
        <w:tc>
          <w:tcPr>
            <w:tcW w:w="2000" w:type="dxa"/>
            <w:vMerge w:val="restart"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Style w:val="s1"/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</w:tc>
        <w:tc>
          <w:tcPr>
            <w:tcW w:w="2972" w:type="dxa"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</w:tc>
        <w:tc>
          <w:tcPr>
            <w:tcW w:w="2973" w:type="dxa"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</w:tc>
        <w:tc>
          <w:tcPr>
            <w:tcW w:w="2973" w:type="dxa"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</w:tc>
        <w:tc>
          <w:tcPr>
            <w:tcW w:w="990" w:type="dxa"/>
            <w:vAlign w:val="center"/>
          </w:tcPr>
          <w:p w:rsidR="00F470A3" w:rsidRPr="002B2D0D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</w:p>
        </w:tc>
        <w:tc>
          <w:tcPr>
            <w:tcW w:w="898" w:type="dxa"/>
            <w:vMerge/>
            <w:vAlign w:val="center"/>
          </w:tcPr>
          <w:p w:rsidR="00F470A3" w:rsidRPr="00307A6A" w:rsidRDefault="00F470A3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70A3" w:rsidRPr="003E1081" w:rsidTr="00C45A54">
        <w:tc>
          <w:tcPr>
            <w:tcW w:w="899" w:type="dxa"/>
            <w:vMerge/>
            <w:vAlign w:val="center"/>
          </w:tcPr>
          <w:p w:rsidR="00F470A3" w:rsidRPr="002B2D0D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470A3" w:rsidRPr="002B2D0D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2</w:t>
            </w:r>
          </w:p>
        </w:tc>
        <w:tc>
          <w:tcPr>
            <w:tcW w:w="1558" w:type="dxa"/>
            <w:vMerge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F470A3" w:rsidRPr="006E0592" w:rsidRDefault="00F470A3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4BD4">
              <w:rPr>
                <w:rFonts w:ascii="Times New Roman" w:hAnsi="Times New Roman" w:cs="Times New Roman"/>
                <w:sz w:val="18"/>
                <w:szCs w:val="18"/>
              </w:rPr>
              <w:t>Головные уборы</w:t>
            </w:r>
          </w:p>
        </w:tc>
        <w:tc>
          <w:tcPr>
            <w:tcW w:w="2973" w:type="dxa"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Головные уборы</w:t>
            </w:r>
          </w:p>
        </w:tc>
        <w:tc>
          <w:tcPr>
            <w:tcW w:w="2973" w:type="dxa"/>
            <w:vAlign w:val="center"/>
          </w:tcPr>
          <w:p w:rsidR="00F470A3" w:rsidRPr="003E1081" w:rsidRDefault="00F470A3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Головные уборы</w:t>
            </w:r>
          </w:p>
        </w:tc>
        <w:tc>
          <w:tcPr>
            <w:tcW w:w="990" w:type="dxa"/>
            <w:vAlign w:val="center"/>
          </w:tcPr>
          <w:p w:rsidR="00F470A3" w:rsidRPr="002B2D0D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2</w:t>
            </w:r>
          </w:p>
        </w:tc>
        <w:tc>
          <w:tcPr>
            <w:tcW w:w="898" w:type="dxa"/>
            <w:vMerge/>
            <w:vAlign w:val="center"/>
          </w:tcPr>
          <w:p w:rsidR="00F470A3" w:rsidRPr="00307A6A" w:rsidRDefault="00F470A3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E22C5" w:rsidRPr="003E1081" w:rsidTr="00C45A54">
        <w:tc>
          <w:tcPr>
            <w:tcW w:w="899" w:type="dxa"/>
            <w:vMerge/>
            <w:vAlign w:val="center"/>
          </w:tcPr>
          <w:p w:rsidR="00FE22C5" w:rsidRPr="002B2D0D" w:rsidRDefault="00FE22C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E22C5" w:rsidRPr="002B2D0D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1558" w:type="dxa"/>
            <w:vMerge/>
            <w:vAlign w:val="center"/>
          </w:tcPr>
          <w:p w:rsidR="00FE22C5" w:rsidRPr="003E1081" w:rsidRDefault="00FE22C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:rsidR="00FE22C5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писатели</w:t>
            </w:r>
          </w:p>
        </w:tc>
        <w:tc>
          <w:tcPr>
            <w:tcW w:w="2972" w:type="dxa"/>
            <w:vAlign w:val="center"/>
          </w:tcPr>
          <w:p w:rsidR="00FE22C5" w:rsidRPr="003E1081" w:rsidRDefault="00FE22C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писатели</w:t>
            </w:r>
          </w:p>
        </w:tc>
        <w:tc>
          <w:tcPr>
            <w:tcW w:w="2973" w:type="dxa"/>
            <w:vAlign w:val="center"/>
          </w:tcPr>
          <w:p w:rsidR="00FE22C5" w:rsidRPr="003E1081" w:rsidRDefault="00FE22C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писатели</w:t>
            </w:r>
          </w:p>
        </w:tc>
        <w:tc>
          <w:tcPr>
            <w:tcW w:w="2973" w:type="dxa"/>
            <w:vAlign w:val="center"/>
          </w:tcPr>
          <w:p w:rsidR="00FE22C5" w:rsidRPr="003E1081" w:rsidRDefault="00FE22C5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писатели</w:t>
            </w:r>
          </w:p>
        </w:tc>
        <w:tc>
          <w:tcPr>
            <w:tcW w:w="990" w:type="dxa"/>
            <w:vAlign w:val="center"/>
          </w:tcPr>
          <w:p w:rsidR="00FE22C5" w:rsidRPr="002B2D0D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898" w:type="dxa"/>
            <w:vMerge/>
            <w:vAlign w:val="center"/>
          </w:tcPr>
          <w:p w:rsidR="00FE22C5" w:rsidRPr="00307A6A" w:rsidRDefault="00FE22C5" w:rsidP="00C45A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0F24" w:rsidRPr="003E1081" w:rsidTr="00C45A54">
        <w:tc>
          <w:tcPr>
            <w:tcW w:w="899" w:type="dxa"/>
            <w:vMerge w:val="restart"/>
            <w:vAlign w:val="center"/>
          </w:tcPr>
          <w:p w:rsidR="00D90F24" w:rsidRPr="00F818E8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8E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61" w:type="dxa"/>
            <w:vAlign w:val="center"/>
          </w:tcPr>
          <w:p w:rsidR="00D90F24" w:rsidRPr="00F818E8" w:rsidRDefault="00C7407B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D90F24" w:rsidRPr="00F818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0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8" w:type="dxa"/>
            <w:vMerge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Цветы</w:t>
            </w:r>
          </w:p>
        </w:tc>
        <w:tc>
          <w:tcPr>
            <w:tcW w:w="2972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Цвет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Цветы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Цветы</w:t>
            </w:r>
          </w:p>
        </w:tc>
        <w:tc>
          <w:tcPr>
            <w:tcW w:w="990" w:type="dxa"/>
            <w:vAlign w:val="center"/>
          </w:tcPr>
          <w:p w:rsidR="00D90F24" w:rsidRPr="00F818E8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D90F24" w:rsidRPr="00F818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0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8" w:type="dxa"/>
            <w:vMerge w:val="restart"/>
            <w:vAlign w:val="center"/>
          </w:tcPr>
          <w:p w:rsidR="00D90F24" w:rsidRPr="00F818E8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8E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D90F24" w:rsidRPr="003E1081" w:rsidTr="00C45A54">
        <w:tc>
          <w:tcPr>
            <w:tcW w:w="899" w:type="dxa"/>
            <w:vMerge/>
          </w:tcPr>
          <w:p w:rsidR="00D90F24" w:rsidRPr="00F818E8" w:rsidRDefault="00D90F24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90F24" w:rsidRPr="003E1081" w:rsidRDefault="00C7407B" w:rsidP="00CC1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3</w:t>
            </w:r>
          </w:p>
        </w:tc>
        <w:tc>
          <w:tcPr>
            <w:tcW w:w="1558" w:type="dxa"/>
            <w:vMerge w:val="restart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о л</w:t>
            </w: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е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  <w:tc>
          <w:tcPr>
            <w:tcW w:w="2000" w:type="dxa"/>
            <w:vMerge/>
          </w:tcPr>
          <w:p w:rsidR="00D90F24" w:rsidRPr="003E1081" w:rsidRDefault="00D90F24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асекомые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асекомые</w:t>
            </w:r>
          </w:p>
        </w:tc>
        <w:tc>
          <w:tcPr>
            <w:tcW w:w="2973" w:type="dxa"/>
            <w:vAlign w:val="center"/>
          </w:tcPr>
          <w:p w:rsidR="00D90F24" w:rsidRPr="003E1081" w:rsidRDefault="00D90F24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Насекомые</w:t>
            </w:r>
          </w:p>
        </w:tc>
        <w:tc>
          <w:tcPr>
            <w:tcW w:w="990" w:type="dxa"/>
            <w:vAlign w:val="center"/>
          </w:tcPr>
          <w:p w:rsidR="00D90F24" w:rsidRPr="003E1081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3</w:t>
            </w:r>
          </w:p>
        </w:tc>
        <w:tc>
          <w:tcPr>
            <w:tcW w:w="898" w:type="dxa"/>
            <w:vMerge/>
          </w:tcPr>
          <w:p w:rsidR="00D90F24" w:rsidRPr="003E1081" w:rsidRDefault="00D90F24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78" w:rsidRPr="003E1081" w:rsidTr="00C45A54">
        <w:tc>
          <w:tcPr>
            <w:tcW w:w="899" w:type="dxa"/>
            <w:vMerge/>
          </w:tcPr>
          <w:p w:rsidR="00216278" w:rsidRPr="00F818E8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216278" w:rsidRPr="003E1081" w:rsidRDefault="00C7407B" w:rsidP="00CC1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16278">
              <w:rPr>
                <w:rFonts w:ascii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1558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216278" w:rsidRPr="003E1081" w:rsidRDefault="0021627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Лето</w:t>
            </w:r>
          </w:p>
        </w:tc>
        <w:tc>
          <w:tcPr>
            <w:tcW w:w="2972" w:type="dxa"/>
            <w:vMerge w:val="restart"/>
            <w:vAlign w:val="center"/>
          </w:tcPr>
          <w:p w:rsidR="00216278" w:rsidRPr="003E1081" w:rsidRDefault="0021627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Лето</w:t>
            </w:r>
          </w:p>
        </w:tc>
        <w:tc>
          <w:tcPr>
            <w:tcW w:w="2973" w:type="dxa"/>
            <w:vMerge w:val="restart"/>
            <w:vAlign w:val="center"/>
          </w:tcPr>
          <w:p w:rsidR="00216278" w:rsidRPr="003E1081" w:rsidRDefault="0021627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Лето</w:t>
            </w:r>
          </w:p>
        </w:tc>
        <w:tc>
          <w:tcPr>
            <w:tcW w:w="2973" w:type="dxa"/>
            <w:vMerge w:val="restart"/>
            <w:vAlign w:val="center"/>
          </w:tcPr>
          <w:p w:rsidR="00216278" w:rsidRPr="003E1081" w:rsidRDefault="00216278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81">
              <w:rPr>
                <w:rFonts w:ascii="Times New Roman" w:hAnsi="Times New Roman" w:cs="Times New Roman"/>
                <w:sz w:val="18"/>
                <w:szCs w:val="18"/>
              </w:rPr>
              <w:t>Лето</w:t>
            </w:r>
          </w:p>
        </w:tc>
        <w:tc>
          <w:tcPr>
            <w:tcW w:w="990" w:type="dxa"/>
            <w:vAlign w:val="center"/>
          </w:tcPr>
          <w:p w:rsidR="00216278" w:rsidRPr="003E1081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898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278" w:rsidRPr="003E1081" w:rsidTr="00C45A54">
        <w:tc>
          <w:tcPr>
            <w:tcW w:w="899" w:type="dxa"/>
            <w:vMerge/>
          </w:tcPr>
          <w:p w:rsidR="00216278" w:rsidRPr="00F818E8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216278" w:rsidRPr="003E1081" w:rsidRDefault="00C7407B" w:rsidP="00CC1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31</w:t>
            </w:r>
          </w:p>
        </w:tc>
        <w:tc>
          <w:tcPr>
            <w:tcW w:w="1558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16278" w:rsidRPr="003E1081" w:rsidRDefault="003B35FD" w:rsidP="00C4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31</w:t>
            </w:r>
          </w:p>
        </w:tc>
        <w:tc>
          <w:tcPr>
            <w:tcW w:w="898" w:type="dxa"/>
            <w:vMerge/>
          </w:tcPr>
          <w:p w:rsidR="00216278" w:rsidRPr="003E1081" w:rsidRDefault="00216278" w:rsidP="000A4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0FBC" w:rsidRDefault="00300FBC" w:rsidP="00300FB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76395" w:rsidRPr="00300FBC" w:rsidRDefault="00576395" w:rsidP="00F33FD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6395" w:rsidRPr="00300FBC" w:rsidSect="00A57008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B8"/>
    <w:rsid w:val="00035912"/>
    <w:rsid w:val="00057E0D"/>
    <w:rsid w:val="00095AF9"/>
    <w:rsid w:val="000A5327"/>
    <w:rsid w:val="000B12A5"/>
    <w:rsid w:val="000C191D"/>
    <w:rsid w:val="000E0D64"/>
    <w:rsid w:val="001208CB"/>
    <w:rsid w:val="001764B4"/>
    <w:rsid w:val="00182BD5"/>
    <w:rsid w:val="00191183"/>
    <w:rsid w:val="00196B43"/>
    <w:rsid w:val="001A56EE"/>
    <w:rsid w:val="001B593A"/>
    <w:rsid w:val="001C4945"/>
    <w:rsid w:val="001F7D88"/>
    <w:rsid w:val="00212EC2"/>
    <w:rsid w:val="002148F1"/>
    <w:rsid w:val="00216278"/>
    <w:rsid w:val="002337E8"/>
    <w:rsid w:val="00256266"/>
    <w:rsid w:val="00260F97"/>
    <w:rsid w:val="00262487"/>
    <w:rsid w:val="00267641"/>
    <w:rsid w:val="00270D18"/>
    <w:rsid w:val="00277F37"/>
    <w:rsid w:val="002819C7"/>
    <w:rsid w:val="002B2D0D"/>
    <w:rsid w:val="002C3E04"/>
    <w:rsid w:val="002D4565"/>
    <w:rsid w:val="00300FBC"/>
    <w:rsid w:val="00307A6A"/>
    <w:rsid w:val="0032404B"/>
    <w:rsid w:val="00367D6D"/>
    <w:rsid w:val="003A73F3"/>
    <w:rsid w:val="003B35FD"/>
    <w:rsid w:val="003F4BD4"/>
    <w:rsid w:val="00400221"/>
    <w:rsid w:val="00434C12"/>
    <w:rsid w:val="004354C0"/>
    <w:rsid w:val="00441733"/>
    <w:rsid w:val="00443627"/>
    <w:rsid w:val="00473C2B"/>
    <w:rsid w:val="004A6931"/>
    <w:rsid w:val="005011EB"/>
    <w:rsid w:val="0051760D"/>
    <w:rsid w:val="00523939"/>
    <w:rsid w:val="00537002"/>
    <w:rsid w:val="005504B9"/>
    <w:rsid w:val="00576395"/>
    <w:rsid w:val="005917B8"/>
    <w:rsid w:val="00591DC1"/>
    <w:rsid w:val="005A5E91"/>
    <w:rsid w:val="005D175B"/>
    <w:rsid w:val="005D2703"/>
    <w:rsid w:val="00607B87"/>
    <w:rsid w:val="00646CED"/>
    <w:rsid w:val="006642CE"/>
    <w:rsid w:val="006E0592"/>
    <w:rsid w:val="00716963"/>
    <w:rsid w:val="00775674"/>
    <w:rsid w:val="00793722"/>
    <w:rsid w:val="007A1858"/>
    <w:rsid w:val="007B6613"/>
    <w:rsid w:val="007C6092"/>
    <w:rsid w:val="008109D2"/>
    <w:rsid w:val="008115C7"/>
    <w:rsid w:val="00811EC4"/>
    <w:rsid w:val="00853115"/>
    <w:rsid w:val="00893884"/>
    <w:rsid w:val="0089676E"/>
    <w:rsid w:val="008C29E4"/>
    <w:rsid w:val="008C7724"/>
    <w:rsid w:val="00937201"/>
    <w:rsid w:val="00951E3F"/>
    <w:rsid w:val="00957A6A"/>
    <w:rsid w:val="009711D6"/>
    <w:rsid w:val="00993063"/>
    <w:rsid w:val="009A0DA8"/>
    <w:rsid w:val="009A36F9"/>
    <w:rsid w:val="009C3DB8"/>
    <w:rsid w:val="009E0708"/>
    <w:rsid w:val="00A37014"/>
    <w:rsid w:val="00A461FD"/>
    <w:rsid w:val="00A54B81"/>
    <w:rsid w:val="00A57008"/>
    <w:rsid w:val="00AB3F4E"/>
    <w:rsid w:val="00AC2C3F"/>
    <w:rsid w:val="00AF02CF"/>
    <w:rsid w:val="00B25AC1"/>
    <w:rsid w:val="00B26F64"/>
    <w:rsid w:val="00B3266C"/>
    <w:rsid w:val="00B3348D"/>
    <w:rsid w:val="00B66DD5"/>
    <w:rsid w:val="00B8477D"/>
    <w:rsid w:val="00BB2A54"/>
    <w:rsid w:val="00C31998"/>
    <w:rsid w:val="00C45A54"/>
    <w:rsid w:val="00C555B6"/>
    <w:rsid w:val="00C7407B"/>
    <w:rsid w:val="00D46AEC"/>
    <w:rsid w:val="00D500C3"/>
    <w:rsid w:val="00D671F9"/>
    <w:rsid w:val="00D90F24"/>
    <w:rsid w:val="00DF2E30"/>
    <w:rsid w:val="00E15D77"/>
    <w:rsid w:val="00E22D71"/>
    <w:rsid w:val="00E244C9"/>
    <w:rsid w:val="00E56D47"/>
    <w:rsid w:val="00E57F84"/>
    <w:rsid w:val="00E878F4"/>
    <w:rsid w:val="00EA33B2"/>
    <w:rsid w:val="00EA6BD6"/>
    <w:rsid w:val="00EE1842"/>
    <w:rsid w:val="00EF76C3"/>
    <w:rsid w:val="00F078ED"/>
    <w:rsid w:val="00F33FDB"/>
    <w:rsid w:val="00F43F34"/>
    <w:rsid w:val="00F470A3"/>
    <w:rsid w:val="00F818E8"/>
    <w:rsid w:val="00F825B8"/>
    <w:rsid w:val="00FA1C15"/>
    <w:rsid w:val="00FC5B34"/>
    <w:rsid w:val="00FD3523"/>
    <w:rsid w:val="00FE22C5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71AD"/>
  <w15:docId w15:val="{959F2F46-73C0-4121-996E-536F1CA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646CED"/>
  </w:style>
  <w:style w:type="paragraph" w:styleId="a4">
    <w:name w:val="Balloon Text"/>
    <w:basedOn w:val="a"/>
    <w:link w:val="a5"/>
    <w:uiPriority w:val="99"/>
    <w:semiHidden/>
    <w:unhideWhenUsed/>
    <w:rsid w:val="005D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EC1E-32C8-473E-8490-695530F0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8-19T06:49:00Z</cp:lastPrinted>
  <dcterms:created xsi:type="dcterms:W3CDTF">2021-08-19T01:53:00Z</dcterms:created>
  <dcterms:modified xsi:type="dcterms:W3CDTF">2021-08-19T01:53:00Z</dcterms:modified>
</cp:coreProperties>
</file>